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Vonalak megjelenítése o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triká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Új bolyg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olygók listájának a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Caption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2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2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Toc196211935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3"/>
    </w:p>
    <w:p w14:paraId="536F7D49" w14:textId="3FC0AB27" w:rsidR="00AE7FF1" w:rsidRDefault="00E64450" w:rsidP="00E64450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4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4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Caption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Toc196211936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5"/>
    </w:p>
    <w:p w14:paraId="099BAC34" w14:textId="1BC40B6C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6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6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7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17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8" w:name="_Toc196211937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18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19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gomb „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évvel található meg. Itt adhatunk hozzá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exoboly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0" w:name="_Toc196211938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0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</w:t>
      </w:r>
      <w:proofErr w:type="spellStart"/>
      <w:r w:rsidR="0063544E">
        <w:rPr>
          <w:rFonts w:ascii="Times New Roman" w:hAnsi="Times New Roman" w:cs="Times New Roman"/>
          <w:sz w:val="24"/>
          <w:szCs w:val="24"/>
        </w:rPr>
        <w:t>exobolygók</w:t>
      </w:r>
      <w:proofErr w:type="spellEnd"/>
      <w:r w:rsidR="0063544E">
        <w:rPr>
          <w:rFonts w:ascii="Times New Roman" w:hAnsi="Times New Roman" w:cs="Times New Roman"/>
          <w:sz w:val="24"/>
          <w:szCs w:val="24"/>
        </w:rPr>
        <w:t xml:space="preserve">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9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 xml:space="preserve">. ábra: </w:t>
      </w:r>
      <w:proofErr w:type="spellStart"/>
      <w:r w:rsidRPr="00B41526">
        <w:rPr>
          <w:rFonts w:ascii="Times New Roman" w:hAnsi="Times New Roman" w:cs="Times New Roman"/>
          <w:sz w:val="24"/>
          <w:szCs w:val="24"/>
        </w:rPr>
        <w:t>exobolygó</w:t>
      </w:r>
      <w:proofErr w:type="spellEnd"/>
      <w:r w:rsidRPr="00B41526">
        <w:rPr>
          <w:rFonts w:ascii="Times New Roman" w:hAnsi="Times New Roman" w:cs="Times New Roman"/>
          <w:sz w:val="24"/>
          <w:szCs w:val="24"/>
        </w:rPr>
        <w:t xml:space="preserve"> kialakulása megfelelő környezetben</w:t>
      </w:r>
      <w:bookmarkEnd w:id="21"/>
    </w:p>
    <w:p w14:paraId="4D24C380" w14:textId="425CD5AD" w:rsidR="00B41526" w:rsidRDefault="00B41526" w:rsidP="00B41526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2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2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gomb megnyomása egy lentebb megnyíló adatoszlopot eredményez. Ezzel láthatóvá válik az összes eddig létrehozott bolygó az alapértelmezett bolygókkal együtt. Minden sorban láthatjuk a bolygó nevé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ot. Ha a bolygók listáját megjelenítettük a fenti gomb neve megváltozik és az elrejtésre uta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3" w:name="_Toc196211940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3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24" w:name="_Toc196211914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24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5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25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6" w:name="_Toc1962119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26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7777777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 xml:space="preserve"> illetve a 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62451DB1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7" w:name="_Toc19621191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27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8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28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29" w:name="_Toc195433169"/>
      <w:bookmarkStart w:id="30" w:name="_Toc195442554"/>
      <w:bookmarkStart w:id="31" w:name="_Toc195621685"/>
      <w:bookmarkStart w:id="32" w:name="_Toc196211941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29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0"/>
      <w:bookmarkEnd w:id="31"/>
      <w:bookmarkEnd w:id="32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3" w:name="_Toc195433170"/>
      <w:bookmarkStart w:id="34" w:name="_Toc195442555"/>
      <w:bookmarkStart w:id="35" w:name="_Toc195621686"/>
      <w:bookmarkStart w:id="36" w:name="_Toc19621194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3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34"/>
      <w:bookmarkEnd w:id="35"/>
      <w:bookmarkEnd w:id="36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7" w:name="_Toc195433171"/>
      <w:bookmarkStart w:id="38" w:name="_Toc195442556"/>
      <w:bookmarkStart w:id="39" w:name="_Toc195621687"/>
      <w:bookmarkStart w:id="40" w:name="_Toc19621194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37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38"/>
      <w:bookmarkEnd w:id="39"/>
      <w:bookmarkEnd w:id="40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1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41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42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42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3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43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4" w:name="_Toc195621688"/>
      <w:bookmarkStart w:id="45" w:name="_Toc196211944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4"/>
      <w:bookmarkEnd w:id="45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6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46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47" w:name="_Toc195621689"/>
      <w:bookmarkStart w:id="48" w:name="_Toc196211945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47"/>
      <w:bookmarkEnd w:id="48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49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49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0" w:name="_Toc195621690"/>
      <w:bookmarkStart w:id="51" w:name="_Toc196211946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0"/>
      <w:bookmarkEnd w:id="51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2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52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3" w:name="_Toc195621691"/>
      <w:bookmarkStart w:id="54" w:name="_Toc196211947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3"/>
      <w:bookmarkEnd w:id="54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55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55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56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56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7134EC2B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57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57"/>
      <w:proofErr w:type="spellEnd"/>
    </w:p>
    <w:p w14:paraId="048BE9C3" w14:textId="43565898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11934" w:history="1">
        <w:r w:rsidRPr="00D24711">
          <w:rPr>
            <w:rStyle w:val="Hyperlink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939FEE" w14:textId="5F1A3698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5" w:history="1">
        <w:r w:rsidRPr="00D24711">
          <w:rPr>
            <w:rStyle w:val="Hyperlink"/>
            <w:rFonts w:ascii="Times New Roman" w:hAnsi="Times New Roman" w:cs="Times New Roman"/>
            <w:noProof/>
          </w:rPr>
          <w:t>2. ábra: mér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6B28E0" w14:textId="72446F61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6" w:history="1">
        <w:r w:rsidRPr="00D24711">
          <w:rPr>
            <w:rStyle w:val="Hyperlink"/>
            <w:rFonts w:ascii="Times New Roman" w:hAnsi="Times New Roman" w:cs="Times New Roman"/>
            <w:noProof/>
          </w:rPr>
          <w:t>3. ábra: menü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0C1B26" w14:textId="7484D8DF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7" w:history="1">
        <w:r w:rsidRPr="00D24711">
          <w:rPr>
            <w:rStyle w:val="Hyperlink"/>
            <w:rFonts w:ascii="Times New Roman" w:hAnsi="Times New Roman" w:cs="Times New Roman"/>
            <w:noProof/>
          </w:rPr>
          <w:t>4. ábra: generált CSV fáj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7A71B8" w14:textId="75785DA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8" w:history="1">
        <w:r w:rsidRPr="00D24711">
          <w:rPr>
            <w:rStyle w:val="Hyperlink"/>
            <w:rFonts w:ascii="Times New Roman" w:hAnsi="Times New Roman" w:cs="Times New Roman"/>
            <w:noProof/>
          </w:rPr>
          <w:t>5. ábra: új bolyg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6995DB" w14:textId="65FB8757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39" w:history="1">
        <w:r w:rsidRPr="00D24711">
          <w:rPr>
            <w:rStyle w:val="Hyperlink"/>
            <w:rFonts w:ascii="Times New Roman" w:hAnsi="Times New Roman" w:cs="Times New Roman"/>
            <w:noProof/>
          </w:rPr>
          <w:t>6. ábra: exobolygó kialakulása megfelelő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EA6CF9E" w14:textId="4249112E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0" w:history="1">
        <w:r w:rsidRPr="00D24711">
          <w:rPr>
            <w:rStyle w:val="Hyperlink"/>
            <w:rFonts w:ascii="Times New Roman" w:hAnsi="Times New Roman" w:cs="Times New Roman"/>
            <w:noProof/>
          </w:rPr>
          <w:t>ábra 7: bolyg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77D12A" w14:textId="3AD90871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1" w:history="1">
        <w:r w:rsidRPr="00D24711">
          <w:rPr>
            <w:rStyle w:val="Hyperlink"/>
            <w:rFonts w:ascii="Times New Roman" w:hAnsi="Times New Roman" w:cs="Times New Roman"/>
            <w:noProof/>
          </w:rPr>
          <w:t>8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A02042" w14:textId="3621DB2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2" w:history="1">
        <w:r w:rsidRPr="00D24711">
          <w:rPr>
            <w:rStyle w:val="Hyperlink"/>
            <w:rFonts w:ascii="Times New Roman" w:hAnsi="Times New Roman" w:cs="Times New Roman"/>
            <w:noProof/>
          </w:rPr>
          <w:t>9. ábra: worker meghívása a főszál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02624F" w14:textId="2415109A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3" w:history="1">
        <w:r w:rsidRPr="00D24711">
          <w:rPr>
            <w:rStyle w:val="Hyperlink"/>
            <w:rFonts w:ascii="Times New Roman" w:hAnsi="Times New Roman" w:cs="Times New Roman"/>
            <w:noProof/>
          </w:rPr>
          <w:t>10. ábra: esemény fogadása a mellékszá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8264D6" w14:textId="1E4B33A5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4" w:history="1">
        <w:r w:rsidRPr="00D24711">
          <w:rPr>
            <w:rStyle w:val="Hyperlink"/>
            <w:rFonts w:ascii="Times New Roman" w:hAnsi="Times New Roman" w:cs="Times New Roman"/>
            <w:noProof/>
          </w:rPr>
          <w:t>11. ábra: FPS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8635490" w14:textId="30C579B0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5" w:history="1">
        <w:r w:rsidRPr="00D24711">
          <w:rPr>
            <w:rStyle w:val="Hyperlink"/>
            <w:rFonts w:ascii="Times New Roman" w:hAnsi="Times New Roman" w:cs="Times New Roman"/>
            <w:noProof/>
          </w:rPr>
          <w:t>12. ábra: Memóriahasználat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AFE498" w14:textId="48D46A0C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6" w:history="1">
        <w:r w:rsidRPr="00D24711">
          <w:rPr>
            <w:rStyle w:val="Hyperlink"/>
            <w:rFonts w:ascii="Times New Roman" w:hAnsi="Times New Roman" w:cs="Times New Roman"/>
            <w:noProof/>
          </w:rPr>
          <w:t>13. ábra: G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E14B3F" w14:textId="1951168F" w:rsidR="00832684" w:rsidRDefault="00832684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11947" w:history="1">
        <w:r w:rsidRPr="00D24711">
          <w:rPr>
            <w:rStyle w:val="Hyperlink"/>
            <w:rFonts w:ascii="Times New Roman" w:hAnsi="Times New Roman" w:cs="Times New Roman"/>
            <w:noProof/>
          </w:rPr>
          <w:t>14. ábra: C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1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BA53E5" w14:textId="29109A49" w:rsidR="00064689" w:rsidRPr="006D5E03" w:rsidRDefault="00832684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A1F6D" w14:textId="77777777" w:rsidR="00C470D2" w:rsidRDefault="00C470D2" w:rsidP="00971B5B">
      <w:pPr>
        <w:spacing w:after="0" w:line="240" w:lineRule="auto"/>
      </w:pPr>
      <w:r>
        <w:separator/>
      </w:r>
    </w:p>
  </w:endnote>
  <w:endnote w:type="continuationSeparator" w:id="0">
    <w:p w14:paraId="1B3BCF99" w14:textId="77777777" w:rsidR="00C470D2" w:rsidRDefault="00C470D2" w:rsidP="00971B5B">
      <w:pPr>
        <w:spacing w:after="0" w:line="240" w:lineRule="auto"/>
      </w:pPr>
      <w:r>
        <w:continuationSeparator/>
      </w:r>
    </w:p>
  </w:endnote>
  <w:endnote w:type="continuationNotice" w:id="1">
    <w:p w14:paraId="3C9ACA84" w14:textId="77777777" w:rsidR="00C470D2" w:rsidRDefault="00C470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66F7F" w14:textId="77777777" w:rsidR="00C470D2" w:rsidRDefault="00C470D2" w:rsidP="00971B5B">
      <w:pPr>
        <w:spacing w:after="0" w:line="240" w:lineRule="auto"/>
      </w:pPr>
      <w:r>
        <w:separator/>
      </w:r>
    </w:p>
  </w:footnote>
  <w:footnote w:type="continuationSeparator" w:id="0">
    <w:p w14:paraId="42D22523" w14:textId="77777777" w:rsidR="00C470D2" w:rsidRDefault="00C470D2" w:rsidP="00971B5B">
      <w:pPr>
        <w:spacing w:after="0" w:line="240" w:lineRule="auto"/>
      </w:pPr>
      <w:r>
        <w:continuationSeparator/>
      </w:r>
    </w:p>
  </w:footnote>
  <w:footnote w:type="continuationNotice" w:id="1">
    <w:p w14:paraId="57CE5BAC" w14:textId="77777777" w:rsidR="00C470D2" w:rsidRDefault="00C470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1</TotalTime>
  <Pages>31</Pages>
  <Words>6227</Words>
  <Characters>35495</Characters>
  <Application>Microsoft Office Word</Application>
  <DocSecurity>0</DocSecurity>
  <Lines>295</Lines>
  <Paragraphs>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27</cp:revision>
  <cp:lastPrinted>2023-05-14T17:55:00Z</cp:lastPrinted>
  <dcterms:created xsi:type="dcterms:W3CDTF">2023-05-03T11:30:00Z</dcterms:created>
  <dcterms:modified xsi:type="dcterms:W3CDTF">2025-04-2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